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5/2012 vom 27. November 2012</w:t>
      </w:r>
    </w:p>
    <w:p>
      <w:r>
        <w:t>GE Cour de justice, 2012-11-27, FR</w:t>
      </w:r>
    </w:p>
    <w:p>
      <w:r>
        <w:rPr>
          <w:b/>
        </w:rPr>
        <w:t xml:space="preserve">Quelle: </w:t>
      </w:r>
      <w:r>
        <w:t>https://mcp.opencaselaw.ch/entscheid/ge_gerichte_ATAS_1425_2012</w:t>
      </w:r>
    </w:p>
    <w:p>
      <w:r>
        <w:t>FR: GE_GERICHTE ATAS/1425/2012 du 27 novembre 2012</w:t>
      </w:r>
    </w:p>
    <w:p>
      <w:r>
        <w:t>IT: GE_GERICHTE ATAS/1425/2012 del 27 novem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2968/2012 ATAS/1425/2012 COUR DE JUSTICE Chambre des assurances sociales Arrêt du 27 novembre 2012 1ère Chambre</w:t>
      </w:r>
    </w:p>
    <w:p>
      <w:r>
        <w:t>En la cause Madame T___________, domiciliée à Versoix, représentée par APAS-Assoc. permanence défense des patients et assurés</w:t>
      </w:r>
    </w:p>
    <w:p>
      <w:r>
        <w:t>recourante</w:t>
      </w:r>
    </w:p>
    <w:p>
      <w:r>
        <w:t>contre OFFICE DE L'ASSURANCE-INVALIDITE DU CANTON DE GENEVE, Service juridique, sis rue des Gares 12, case postale 2096, 1211 Genève 2 intimé</w:t>
      </w:r>
    </w:p>
    <w:p>
      <w:r>
        <w:t>A/2968/2012 - 2/4 - Attendu en fait que par décision du 7 septembre 2012, l'OFFICE DE L'ASSURANCE- INVALIDITE DU CANTON DE GENEVE (ci-après OAI) a nié le droit de Madame T___________ à une rente d'invalidité et à des mesures professionnelles ; Que l'intéressée, par l'intermédiaire de l'Association pour la permanence de défense des patients et des assurés, a interjeté recours le 2 octobre 2012 contre ladite décision ; qu'elle conclut à l'annulation de cette décision "en ce qu'elle dit que l'incapacité de travail à 50% ne débute qu'en mars 2012 et non en janvier 2009 et que l'assurée ne travaillerait pas à plein-temps si elle était en bonne santé", et à ce que lui soit reconnu le droit à une demi-rente d'invalidité dès le 1er septembre 2012 ; Que par courrier du 19 novembre 2012, l'OAI a informé la Cour de céans qu'il avait adressé à l'intéressée une nouvelle décision le même jour, annulant et remplaçant celle du 7 septembre 2012, ayant admis de reprendre l'instruction du dossier ; Que ce courrier a été transmis à l'intéressé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9 novembre 2012, annulant et remplaçant la décision litigieuse ; Qu'il convient d'en prendre acte ; Que l'intéress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2968/2012 - 3/4 - succès du procès le justifient (ATF 110 V 57, consid. 2a ; RCC 1989, p. 318, consid. 2b) ; Que tel est le cas en l’espèce, dès lors que l'intéressée a obtenu que soient adoptées ses conclusions ; Qu'en l'espèce, les dépens seront fixés à 800 fr.;</w:t>
      </w:r>
    </w:p>
    <w:p>
      <w:r>
        <w:t>A/2968/2012 - 4/4 -</w:t>
      </w:r>
    </w:p>
    <w:p>
      <w:r>
        <w:t>PAR CES MOTIFS, LA CHAMBRE DES ASSURANCES SOCIALES : 1. Prend acte de la nouvelle décision du 19 novembre 2012. 2. Dit que le recours est devenu sans objet. 3. Raye la cause du rôle. 4. Condamne l’intimé à verser à la recourante la somme de 8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